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94" w:rsidRPr="009F5934" w:rsidRDefault="00D74A94" w:rsidP="00D7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ДЛЯ УЧАЩИХСЯ </w:t>
      </w:r>
      <w:r w:rsidR="00F8778A">
        <w:rPr>
          <w:rFonts w:ascii="Times New Roman" w:hAnsi="Times New Roman" w:cs="Times New Roman"/>
          <w:b/>
          <w:sz w:val="28"/>
          <w:szCs w:val="28"/>
        </w:rPr>
        <w:t>2</w:t>
      </w:r>
      <w:r w:rsidRPr="009F5934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F5934">
        <w:rPr>
          <w:rFonts w:ascii="Times New Roman" w:hAnsi="Times New Roman" w:cs="Times New Roman"/>
          <w:b/>
          <w:sz w:val="28"/>
          <w:szCs w:val="28"/>
        </w:rPr>
        <w:t>-ЛЕТН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9F5934">
        <w:rPr>
          <w:rFonts w:ascii="Times New Roman" w:hAnsi="Times New Roman" w:cs="Times New Roman"/>
          <w:b/>
          <w:sz w:val="28"/>
          <w:szCs w:val="28"/>
        </w:rPr>
        <w:t>Я 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F5934">
        <w:rPr>
          <w:rFonts w:ascii="Times New Roman" w:hAnsi="Times New Roman" w:cs="Times New Roman"/>
          <w:b/>
          <w:sz w:val="28"/>
          <w:szCs w:val="28"/>
        </w:rPr>
        <w:t>ОП</w:t>
      </w:r>
    </w:p>
    <w:p w:rsidR="00D74A94" w:rsidRPr="00D74A94" w:rsidRDefault="00D74A94" w:rsidP="00D7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A94">
        <w:rPr>
          <w:rFonts w:ascii="Times New Roman" w:hAnsi="Times New Roman" w:cs="Times New Roman"/>
          <w:b/>
          <w:sz w:val="28"/>
          <w:szCs w:val="28"/>
          <w:u w:val="single"/>
        </w:rPr>
        <w:t>п. АЭРОПОРТ</w:t>
      </w:r>
    </w:p>
    <w:p w:rsidR="00D74A94" w:rsidRPr="00D150A8" w:rsidRDefault="00D74A94" w:rsidP="00D74A9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D150A8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ПРЕДМЕТ – </w:t>
      </w:r>
      <w:r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РИСУНОК</w:t>
      </w:r>
    </w:p>
    <w:p w:rsidR="00D74A94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977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6977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C46977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78A">
        <w:rPr>
          <w:rFonts w:ascii="Times New Roman" w:hAnsi="Times New Roman" w:cs="Times New Roman"/>
          <w:sz w:val="28"/>
          <w:szCs w:val="28"/>
        </w:rPr>
        <w:t>Упражнения. Рисунок карандашом - штриховка</w:t>
      </w:r>
      <w:r w:rsidRPr="00973C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4A94" w:rsidRPr="00973CB1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50D1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145988" cy="1527243"/>
            <wp:effectExtent l="19050" t="0" r="666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841" cy="152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D1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50D1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470826" cy="1614791"/>
            <wp:effectExtent l="19050" t="0" r="5674" b="0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030" t="12136" r="3261" b="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26" cy="161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1B" w:rsidRDefault="00850D1B" w:rsidP="00D74A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50A4" w:rsidRDefault="006A50A4" w:rsidP="00D74A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50A4" w:rsidRPr="006A50A4" w:rsidRDefault="006A50A4" w:rsidP="006A5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77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6977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46977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пражнения. Построение геометрических тел на лис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0A4" w:rsidRPr="006A50A4" w:rsidRDefault="006A50A4" w:rsidP="006A50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6A50A4" w:rsidRDefault="006A50A4" w:rsidP="00D74A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50A4" w:rsidRDefault="006A50A4" w:rsidP="00D74A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377447" cy="4377447"/>
            <wp:effectExtent l="19050" t="0" r="4053" b="0"/>
            <wp:docPr id="34" name="Рисунок 34" descr="https://i.pinimg.com/originals/99/ae/df/99aedffb6372665da24bbc41cfbf12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pinimg.com/originals/99/ae/df/99aedffb6372665da24bbc41cfbf12c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48" cy="437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A94" w:rsidRDefault="006C4174" w:rsidP="006A50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D74A94" w:rsidRPr="0008114F">
        <w:t xml:space="preserve"> </w:t>
      </w:r>
      <w:r w:rsidR="00D74A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pict>
          <v:shape id="_x0000_i1026" type="#_x0000_t75" alt="" style="width:23.75pt;height:23.75pt"/>
        </w:pict>
      </w:r>
      <w:r w:rsidR="00D74A94" w:rsidRPr="0008114F">
        <w:t xml:space="preserve"> </w:t>
      </w:r>
      <w:r>
        <w:pict>
          <v:shape id="_x0000_i1027" type="#_x0000_t75" alt="" style="width:23.75pt;height:23.75pt"/>
        </w:pict>
      </w:r>
    </w:p>
    <w:p w:rsidR="00D74A94" w:rsidRPr="00D150A8" w:rsidRDefault="00D74A94" w:rsidP="00D74A9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D150A8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ПРЕДМЕТ – </w:t>
      </w:r>
      <w:r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ЖИВОПИСЬ</w:t>
      </w:r>
    </w:p>
    <w:p w:rsidR="00D74A94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977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6977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C46977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78A">
        <w:rPr>
          <w:rFonts w:ascii="Times New Roman" w:hAnsi="Times New Roman" w:cs="Times New Roman"/>
          <w:sz w:val="28"/>
          <w:szCs w:val="28"/>
        </w:rPr>
        <w:t>Этюды фруктов и ово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CB1">
        <w:rPr>
          <w:rFonts w:ascii="Times New Roman" w:hAnsi="Times New Roman" w:cs="Times New Roman"/>
          <w:sz w:val="28"/>
          <w:szCs w:val="28"/>
        </w:rPr>
        <w:t xml:space="preserve">– </w:t>
      </w:r>
      <w:r w:rsidR="00F8778A">
        <w:rPr>
          <w:rFonts w:ascii="Times New Roman" w:hAnsi="Times New Roman" w:cs="Times New Roman"/>
          <w:sz w:val="28"/>
          <w:szCs w:val="28"/>
        </w:rPr>
        <w:t>4-5</w:t>
      </w:r>
      <w:r w:rsidRPr="00973CB1">
        <w:rPr>
          <w:rFonts w:ascii="Times New Roman" w:hAnsi="Times New Roman" w:cs="Times New Roman"/>
          <w:sz w:val="28"/>
          <w:szCs w:val="28"/>
        </w:rPr>
        <w:t xml:space="preserve"> штук, формат А-4</w:t>
      </w:r>
      <w:r>
        <w:rPr>
          <w:rFonts w:ascii="Times New Roman" w:hAnsi="Times New Roman" w:cs="Times New Roman"/>
          <w:sz w:val="28"/>
          <w:szCs w:val="28"/>
        </w:rPr>
        <w:t xml:space="preserve">, А-3 </w:t>
      </w:r>
      <w:r w:rsidRPr="00973C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полнение работы гуашью</w:t>
      </w:r>
      <w:r w:rsidRPr="00973C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778A" w:rsidRDefault="00F8778A" w:rsidP="00F87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</w:p>
    <w:p w:rsidR="00D74A94" w:rsidRDefault="00F8778A" w:rsidP="00F87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766068" cy="1517515"/>
            <wp:effectExtent l="19050" t="0" r="5582" b="0"/>
            <wp:docPr id="1" name="Рисунок 10" descr="https://cf2.ppt-online.org/files2/slide/a/aVBgd8PfyTUezJsucXEnY3o2WRQb67qHIxNlpGL5CK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f2.ppt-online.org/files2/slide/a/aVBgd8PfyTUezJsucXEnY3o2WRQb67qHIxNlpGL5CK/slide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460" t="5475" r="12982" b="8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068" cy="151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770839" cy="1295888"/>
            <wp:effectExtent l="19050" t="0" r="811" b="0"/>
            <wp:docPr id="7" name="Рисунок 7" descr="https://avatars.mds.yandex.net/get-pdb/1058492/ea46bc2f-14b4-4a51-af6d-d7d0b680d0f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058492/ea46bc2f-14b4-4a51-af6d-d7d0b680d0fa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54" cy="130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1765760" cy="1175985"/>
            <wp:effectExtent l="19050" t="0" r="5890" b="0"/>
            <wp:docPr id="2" name="Рисунок 13" descr="https://img-fotki.yandex.ru/get/9828/129695517.50/0_c450a_11a5bf6c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fotki.yandex.ru/get/9828/129695517.50/0_c450a_11a5bf6c_XX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39" cy="117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78A" w:rsidRDefault="00F8778A" w:rsidP="00F87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78A" w:rsidRPr="00F8778A" w:rsidRDefault="00F8778A" w:rsidP="00F87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A94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0A4" w:rsidRDefault="006A50A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0A4" w:rsidRDefault="006A50A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A94" w:rsidRPr="00F8778A" w:rsidRDefault="00D74A94" w:rsidP="00F877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A8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ПРЕДМЕТ – </w:t>
      </w:r>
      <w:r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КОМПОЗИЦИЯ СТАНКОВАЯ</w:t>
      </w:r>
    </w:p>
    <w:p w:rsidR="006A50A4" w:rsidRDefault="006A50A4" w:rsidP="00D74A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50A4" w:rsidRDefault="006A50A4" w:rsidP="00D74A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4A94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977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6977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C46977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D1B">
        <w:rPr>
          <w:rFonts w:ascii="Times New Roman" w:hAnsi="Times New Roman" w:cs="Times New Roman"/>
          <w:sz w:val="28"/>
          <w:szCs w:val="28"/>
        </w:rPr>
        <w:t xml:space="preserve"> Композиция на тему  «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3C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0D1B" w:rsidRDefault="00D74A94" w:rsidP="00850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6A50A4" w:rsidRDefault="006A50A4" w:rsidP="00850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A94" w:rsidRDefault="00850D1B" w:rsidP="00D74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673672" cy="1857983"/>
            <wp:effectExtent l="19050" t="0" r="0" b="0"/>
            <wp:docPr id="3" name="Рисунок 16" descr="https://avatars.mds.yandex.net/get-pdb/1807426/c1630af4-93cf-4894-90c8-2e44ebdbb6d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1807426/c1630af4-93cf-4894-90c8-2e44ebdbb6d0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78" cy="186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>
            <wp:extent cx="2636601" cy="1992594"/>
            <wp:effectExtent l="19050" t="0" r="0" b="0"/>
            <wp:docPr id="19" name="Рисунок 19" descr="https://avatars.mds.yandex.net/get-pdb/2143400/a92e694c-68a9-4db1-9e30-9e2b99d27bb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2143400/a92e694c-68a9-4db1-9e30-9e2b99d27bb3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20" cy="199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0A4" w:rsidRDefault="006A50A4" w:rsidP="00D74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0A4" w:rsidRDefault="006A50A4" w:rsidP="00D74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0A4" w:rsidRDefault="006A50A4" w:rsidP="00D74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0A4" w:rsidRDefault="006A50A4" w:rsidP="00D74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0A4" w:rsidRDefault="006A50A4" w:rsidP="00D74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0A4" w:rsidRDefault="006A50A4" w:rsidP="00D74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0A4" w:rsidRDefault="006A50A4" w:rsidP="00D74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0A4" w:rsidRDefault="006A50A4" w:rsidP="00D74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0A4" w:rsidRDefault="006A50A4" w:rsidP="00D74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A94" w:rsidRPr="00D150A8" w:rsidRDefault="00D74A94" w:rsidP="00D74A9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D150A8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ПРЕДМЕТ – </w:t>
      </w:r>
      <w:r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КОМПОЗИЦИЯ ПРИКЛАДНАЯ</w:t>
      </w:r>
    </w:p>
    <w:p w:rsidR="00D74A94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977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6977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C46977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D1B">
        <w:rPr>
          <w:rFonts w:ascii="Times New Roman" w:hAnsi="Times New Roman" w:cs="Times New Roman"/>
          <w:sz w:val="28"/>
          <w:szCs w:val="28"/>
        </w:rPr>
        <w:t>Декоративная композиция. Орнамент «Узор в круге» - растительный мотив.</w:t>
      </w:r>
    </w:p>
    <w:p w:rsidR="00D74A94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850D1B" w:rsidRDefault="00850D1B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D1B" w:rsidRDefault="00850D1B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938159" cy="2726803"/>
            <wp:effectExtent l="19050" t="0" r="0" b="0"/>
            <wp:docPr id="25" name="Рисунок 25" descr="https://cdn3.vectorstock.com/i/1000x1000/49/92/ethnic-round-polish-embroidery-with-flowers-vector-1334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3.vectorstock.com/i/1000x1000/49/92/ethnic-round-polish-embroidery-with-flowers-vector-13349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788" r="-22" b="1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13" cy="273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94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A94" w:rsidRPr="00850D1B" w:rsidRDefault="00D74A94" w:rsidP="00D74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850D1B" w:rsidRPr="00850D1B" w:rsidRDefault="00850D1B" w:rsidP="00D74A9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50D1B" w:rsidRPr="00850D1B" w:rsidRDefault="00850D1B" w:rsidP="00850D1B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</w:pPr>
      <w:r w:rsidRPr="00850D1B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>БЕСЕДЫ ОБ ИСКУССТВЕ</w:t>
      </w:r>
    </w:p>
    <w:p w:rsidR="00850D1B" w:rsidRPr="00850D1B" w:rsidRDefault="00850D1B" w:rsidP="00D74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D1B">
        <w:rPr>
          <w:rFonts w:ascii="Times New Roman" w:hAnsi="Times New Roman" w:cs="Times New Roman"/>
          <w:b/>
          <w:noProof/>
          <w:sz w:val="28"/>
          <w:szCs w:val="28"/>
        </w:rPr>
        <w:t>Задание:</w:t>
      </w:r>
      <w:r w:rsidRPr="00850D1B">
        <w:rPr>
          <w:rFonts w:ascii="Times New Roman" w:hAnsi="Times New Roman" w:cs="Times New Roman"/>
          <w:noProof/>
          <w:sz w:val="28"/>
          <w:szCs w:val="28"/>
        </w:rPr>
        <w:t xml:space="preserve">  Подготовить сообщение «Жанры изобразительного искусства</w:t>
      </w:r>
      <w:r>
        <w:rPr>
          <w:rFonts w:ascii="Times New Roman" w:hAnsi="Times New Roman" w:cs="Times New Roman"/>
          <w:noProof/>
          <w:sz w:val="28"/>
          <w:szCs w:val="28"/>
        </w:rPr>
        <w:t>» или «Графика. Виды графики».</w:t>
      </w: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797" w:rsidRDefault="00085797"/>
    <w:sectPr w:rsidR="00085797" w:rsidSect="006C4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74A94"/>
    <w:rsid w:val="00085797"/>
    <w:rsid w:val="006A50A4"/>
    <w:rsid w:val="006C4174"/>
    <w:rsid w:val="00850D1B"/>
    <w:rsid w:val="00D74A94"/>
    <w:rsid w:val="00F8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9C12-2B2A-4741-A2A2-3D1C4E14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20-04-16T08:39:00Z</dcterms:created>
  <dcterms:modified xsi:type="dcterms:W3CDTF">2020-11-13T14:46:00Z</dcterms:modified>
</cp:coreProperties>
</file>